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293"/>
        <w:tblW w:w="0" w:type="auto"/>
        <w:tblLook w:val="04A0"/>
      </w:tblPr>
      <w:tblGrid>
        <w:gridCol w:w="2201"/>
      </w:tblGrid>
      <w:tr w:rsidR="00DF4E40" w:rsidRPr="00C53FF0" w:rsidTr="0097002F">
        <w:trPr>
          <w:trHeight w:val="262"/>
        </w:trPr>
        <w:tc>
          <w:tcPr>
            <w:tcW w:w="2201" w:type="dxa"/>
          </w:tcPr>
          <w:p w:rsidR="00DF4E40" w:rsidRPr="00C53FF0" w:rsidRDefault="00DF4E40" w:rsidP="009700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BHI Form No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4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70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</w:tr>
      <w:tr w:rsidR="00DF4E40" w:rsidRPr="00C53FF0" w:rsidTr="0097002F">
        <w:trPr>
          <w:trHeight w:val="262"/>
        </w:trPr>
        <w:tc>
          <w:tcPr>
            <w:tcW w:w="2201" w:type="dxa"/>
          </w:tcPr>
          <w:p w:rsidR="00DF4E40" w:rsidRPr="00C53FF0" w:rsidRDefault="00CA5846" w:rsidP="009700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(</w:t>
            </w:r>
            <w:r w:rsidR="00DB7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4E40" w:rsidRPr="00C53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e / U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A02EC7" w:rsidRDefault="00A02EC7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A325C" w:rsidRDefault="002A325C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5C5621" w:rsidRDefault="005C5621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97002F">
        <w:rPr>
          <w:rFonts w:ascii="Times New Roman" w:hAnsi="Times New Roman"/>
          <w:b/>
          <w:bCs/>
          <w:sz w:val="20"/>
          <w:szCs w:val="20"/>
          <w:u w:val="single"/>
        </w:rPr>
        <w:t xml:space="preserve">NUMBER OF </w:t>
      </w:r>
      <w:r w:rsidR="0097002F" w:rsidRPr="0097002F">
        <w:rPr>
          <w:rFonts w:ascii="Times New Roman" w:hAnsi="Times New Roman"/>
          <w:b/>
          <w:bCs/>
          <w:sz w:val="20"/>
          <w:szCs w:val="20"/>
          <w:u w:val="single"/>
        </w:rPr>
        <w:t>PRIVATE NURSING</w:t>
      </w:r>
      <w:r w:rsidR="00B44936" w:rsidRPr="0097002F">
        <w:rPr>
          <w:rFonts w:ascii="Times New Roman" w:hAnsi="Times New Roman"/>
          <w:b/>
          <w:bCs/>
          <w:sz w:val="20"/>
          <w:szCs w:val="20"/>
          <w:u w:val="single"/>
        </w:rPr>
        <w:t xml:space="preserve"> AND PARAMEDICAL </w:t>
      </w:r>
      <w:r w:rsidR="002943BB" w:rsidRPr="0097002F">
        <w:rPr>
          <w:rFonts w:ascii="Times New Roman" w:hAnsi="Times New Roman"/>
          <w:b/>
          <w:bCs/>
          <w:sz w:val="20"/>
          <w:szCs w:val="20"/>
          <w:u w:val="single"/>
        </w:rPr>
        <w:t>PERSONNEL</w:t>
      </w:r>
      <w:r w:rsidRPr="0097002F">
        <w:rPr>
          <w:rFonts w:ascii="Times New Roman" w:hAnsi="Times New Roman"/>
          <w:b/>
          <w:bCs/>
          <w:sz w:val="20"/>
          <w:szCs w:val="20"/>
          <w:u w:val="single"/>
        </w:rPr>
        <w:t xml:space="preserve"> WORKING IN THE STATE / UT AS ON 31</w:t>
      </w:r>
      <w:r w:rsidRPr="0097002F">
        <w:rPr>
          <w:rFonts w:ascii="Times New Roman" w:hAnsi="Times New Roman"/>
          <w:b/>
          <w:bCs/>
          <w:sz w:val="20"/>
          <w:szCs w:val="20"/>
          <w:u w:val="single"/>
          <w:vertAlign w:val="superscript"/>
        </w:rPr>
        <w:t>st</w:t>
      </w:r>
      <w:r w:rsidRPr="0097002F">
        <w:rPr>
          <w:rFonts w:ascii="Times New Roman" w:hAnsi="Times New Roman"/>
          <w:b/>
          <w:bCs/>
          <w:sz w:val="20"/>
          <w:szCs w:val="20"/>
          <w:u w:val="single"/>
        </w:rPr>
        <w:t xml:space="preserve"> DECEMBER OF THE REPORTING YEAR </w:t>
      </w:r>
    </w:p>
    <w:p w:rsidR="0097002F" w:rsidRDefault="0097002F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A325C" w:rsidRDefault="002A325C" w:rsidP="002A325C">
      <w:pP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</w:t>
      </w:r>
      <w:r w:rsidRPr="00C53F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NAME OF THE STATE/UT:</w:t>
      </w:r>
      <w:r w:rsidRPr="00EB3857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                                                   </w:t>
      </w:r>
      <w:r w:rsidR="00387A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NAME OF THE DISTRICT: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                                                                   Reporting Year</w:t>
      </w:r>
      <w:r w:rsidRPr="00AD65AD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...............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/>
      </w:tblPr>
      <w:tblGrid>
        <w:gridCol w:w="6002"/>
        <w:gridCol w:w="2258"/>
        <w:gridCol w:w="2710"/>
        <w:gridCol w:w="3490"/>
      </w:tblGrid>
      <w:tr w:rsidR="002A325C" w:rsidTr="000E2E71">
        <w:trPr>
          <w:trHeight w:val="398"/>
        </w:trPr>
        <w:tc>
          <w:tcPr>
            <w:tcW w:w="6002" w:type="dxa"/>
            <w:tcBorders>
              <w:bottom w:val="single" w:sz="4" w:space="0" w:color="auto"/>
            </w:tcBorders>
            <w:vAlign w:val="bottom"/>
          </w:tcPr>
          <w:p w:rsidR="002A325C" w:rsidRPr="00EA3335" w:rsidRDefault="002A325C" w:rsidP="000E2E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106878">
              <w:rPr>
                <w:rFonts w:ascii="Times New Roman" w:hAnsi="Times New Roman"/>
                <w:b/>
                <w:bCs/>
              </w:rPr>
              <w:t>Healthcare Institutions (HI)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325C" w:rsidRDefault="002A325C" w:rsidP="000E2E7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no. of HIs</w:t>
            </w:r>
            <w:r w:rsidR="00387A1B">
              <w:rPr>
                <w:rFonts w:ascii="Times New Roman" w:hAnsi="Times New Roman"/>
                <w:b/>
                <w:bCs/>
              </w:rPr>
              <w:t xml:space="preserve"> in the district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25C" w:rsidRDefault="002A325C" w:rsidP="000E2E7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. of Contacted HIs</w:t>
            </w:r>
          </w:p>
        </w:tc>
        <w:tc>
          <w:tcPr>
            <w:tcW w:w="34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325C" w:rsidRDefault="002A325C" w:rsidP="000E2E7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. of Responded HIs</w:t>
            </w:r>
          </w:p>
        </w:tc>
      </w:tr>
      <w:tr w:rsidR="002A325C" w:rsidTr="000E2E71">
        <w:trPr>
          <w:trHeight w:val="398"/>
        </w:trPr>
        <w:tc>
          <w:tcPr>
            <w:tcW w:w="6002" w:type="dxa"/>
            <w:tcBorders>
              <w:bottom w:val="single" w:sz="4" w:space="0" w:color="auto"/>
            </w:tcBorders>
            <w:vAlign w:val="bottom"/>
          </w:tcPr>
          <w:p w:rsidR="002A325C" w:rsidRDefault="002A325C" w:rsidP="000E2E7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Hospitals/Clinics/Diagnostic Labs etc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</w:tcPr>
          <w:p w:rsidR="002A325C" w:rsidRDefault="002A325C" w:rsidP="000E2E7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5C" w:rsidRDefault="002A325C" w:rsidP="000E2E7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0" w:type="dxa"/>
            <w:tcBorders>
              <w:left w:val="single" w:sz="4" w:space="0" w:color="auto"/>
              <w:bottom w:val="single" w:sz="4" w:space="0" w:color="auto"/>
            </w:tcBorders>
          </w:tcPr>
          <w:p w:rsidR="002A325C" w:rsidRDefault="002A325C" w:rsidP="000E2E71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7002F" w:rsidRDefault="0097002F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7002F" w:rsidRDefault="0097002F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86487B" w:rsidRPr="005F0AC9" w:rsidRDefault="005F0AC9" w:rsidP="005F0AC9">
      <w:pPr>
        <w:spacing w:after="0"/>
        <w:rPr>
          <w:rFonts w:ascii="Times New Roman" w:hAnsi="Times New Roman"/>
          <w:b/>
          <w:bCs/>
        </w:rPr>
      </w:pPr>
      <w:r w:rsidRPr="005F0AC9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5F0AC9">
        <w:rPr>
          <w:rFonts w:ascii="Times New Roman" w:hAnsi="Times New Roman"/>
          <w:b/>
          <w:bCs/>
        </w:rPr>
        <w:t xml:space="preserve">Number of </w:t>
      </w:r>
      <w:proofErr w:type="gramStart"/>
      <w:r w:rsidRPr="005F0AC9">
        <w:rPr>
          <w:rFonts w:ascii="Times New Roman" w:hAnsi="Times New Roman"/>
          <w:b/>
          <w:bCs/>
        </w:rPr>
        <w:t>private nursing</w:t>
      </w:r>
      <w:proofErr w:type="gramEnd"/>
      <w:r w:rsidRPr="005F0AC9">
        <w:rPr>
          <w:rFonts w:ascii="Times New Roman" w:hAnsi="Times New Roman"/>
          <w:b/>
          <w:bCs/>
        </w:rPr>
        <w:t xml:space="preserve"> and paramedical personnel working in</w:t>
      </w:r>
      <w:r>
        <w:rPr>
          <w:rFonts w:ascii="Times New Roman" w:hAnsi="Times New Roman"/>
          <w:b/>
          <w:bCs/>
        </w:rPr>
        <w:t xml:space="preserve"> the </w:t>
      </w:r>
      <w:r w:rsidR="00D90712">
        <w:rPr>
          <w:rFonts w:ascii="Times New Roman" w:hAnsi="Times New Roman"/>
          <w:b/>
          <w:bCs/>
        </w:rPr>
        <w:t>above</w:t>
      </w:r>
      <w:r>
        <w:rPr>
          <w:rFonts w:ascii="Times New Roman" w:hAnsi="Times New Roman"/>
          <w:b/>
          <w:bCs/>
        </w:rPr>
        <w:t xml:space="preserve"> HIs:</w:t>
      </w:r>
    </w:p>
    <w:tbl>
      <w:tblPr>
        <w:tblW w:w="476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8"/>
        <w:gridCol w:w="8454"/>
        <w:gridCol w:w="1584"/>
        <w:gridCol w:w="1584"/>
        <w:gridCol w:w="1397"/>
      </w:tblGrid>
      <w:tr w:rsidR="002A325C" w:rsidRPr="00E32E8B" w:rsidTr="002A325C">
        <w:trPr>
          <w:trHeight w:val="295"/>
          <w:tblHeader/>
        </w:trPr>
        <w:tc>
          <w:tcPr>
            <w:tcW w:w="497" w:type="pct"/>
            <w:shd w:val="clear" w:color="auto" w:fill="auto"/>
            <w:vAlign w:val="center"/>
            <w:hideMark/>
          </w:tcPr>
          <w:p w:rsidR="002A325C" w:rsidRPr="00E32E8B" w:rsidRDefault="002A325C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     S</w:t>
            </w: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. 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2924" w:type="pct"/>
            <w:shd w:val="clear" w:color="auto" w:fill="auto"/>
            <w:vAlign w:val="center"/>
            <w:hideMark/>
          </w:tcPr>
          <w:p w:rsidR="002A325C" w:rsidRPr="00E32E8B" w:rsidRDefault="002A325C" w:rsidP="002A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Nursing and Paramedical personnel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2A325C" w:rsidRPr="00E32E8B" w:rsidRDefault="002A325C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</w:t>
            </w:r>
          </w:p>
        </w:tc>
        <w:tc>
          <w:tcPr>
            <w:tcW w:w="548" w:type="pct"/>
            <w:shd w:val="clear" w:color="auto" w:fill="auto"/>
            <w:vAlign w:val="bottom"/>
            <w:hideMark/>
          </w:tcPr>
          <w:p w:rsidR="002A325C" w:rsidRPr="00E32E8B" w:rsidRDefault="002A325C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2A325C" w:rsidRPr="00E32E8B" w:rsidRDefault="002A325C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</w:tr>
      <w:tr w:rsidR="0097002F" w:rsidRPr="00E32E8B" w:rsidTr="002A325C">
        <w:trPr>
          <w:trHeight w:val="295"/>
          <w:tblHeader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97002F" w:rsidRPr="00E32E8B" w:rsidRDefault="0097002F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2924" w:type="pct"/>
            <w:shd w:val="clear" w:color="auto" w:fill="auto"/>
            <w:noWrap/>
            <w:vAlign w:val="bottom"/>
            <w:hideMark/>
          </w:tcPr>
          <w:p w:rsidR="0097002F" w:rsidRPr="00E32E8B" w:rsidRDefault="0097002F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97002F" w:rsidRPr="00E32E8B" w:rsidRDefault="0097002F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97002F" w:rsidRPr="00E32E8B" w:rsidRDefault="0097002F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97002F" w:rsidRPr="00E32E8B" w:rsidRDefault="0097002F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</w:t>
            </w:r>
          </w:p>
        </w:tc>
      </w:tr>
      <w:tr w:rsidR="0097002F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97002F" w:rsidRPr="002943BB" w:rsidRDefault="0097002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2924" w:type="pct"/>
            <w:shd w:val="clear" w:color="auto" w:fill="auto"/>
            <w:noWrap/>
            <w:vAlign w:val="bottom"/>
            <w:hideMark/>
          </w:tcPr>
          <w:p w:rsidR="0097002F" w:rsidRPr="002943BB" w:rsidRDefault="0097002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  <w:t>Nursing Personnel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97002F" w:rsidRPr="00E32E8B" w:rsidRDefault="0097002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97002F" w:rsidRPr="00E32E8B" w:rsidRDefault="0097002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97002F" w:rsidRPr="00E32E8B" w:rsidRDefault="0097002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29127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29127E" w:rsidRPr="00B44936" w:rsidRDefault="0029127E" w:rsidP="00F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</w:t>
            </w:r>
          </w:p>
        </w:tc>
        <w:tc>
          <w:tcPr>
            <w:tcW w:w="2924" w:type="pct"/>
            <w:shd w:val="clear" w:color="auto" w:fill="auto"/>
            <w:vAlign w:val="bottom"/>
            <w:hideMark/>
          </w:tcPr>
          <w:p w:rsidR="0029127E" w:rsidRPr="00B44936" w:rsidRDefault="0029127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Nurses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9127E" w:rsidRPr="00E32E8B" w:rsidRDefault="0029127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9127E" w:rsidRPr="00E32E8B" w:rsidRDefault="0029127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29127E" w:rsidRPr="00E32E8B" w:rsidRDefault="0029127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29127E" w:rsidRPr="00E32E8B" w:rsidTr="002A325C">
        <w:trPr>
          <w:trHeight w:val="310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29127E" w:rsidRDefault="0029127E" w:rsidP="00F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</w:t>
            </w:r>
          </w:p>
        </w:tc>
        <w:tc>
          <w:tcPr>
            <w:tcW w:w="2924" w:type="pct"/>
            <w:shd w:val="clear" w:color="auto" w:fill="auto"/>
            <w:vAlign w:val="bottom"/>
            <w:hideMark/>
          </w:tcPr>
          <w:p w:rsidR="0029127E" w:rsidRPr="00B44936" w:rsidRDefault="0029127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Public Health Nurses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9127E" w:rsidRPr="00E32E8B" w:rsidRDefault="0029127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9127E" w:rsidRPr="00E32E8B" w:rsidRDefault="0029127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29127E" w:rsidRPr="00E32E8B" w:rsidRDefault="0029127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E60484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60484" w:rsidRPr="00DF5A71" w:rsidRDefault="00E60484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DF5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2924" w:type="pct"/>
            <w:shd w:val="clear" w:color="auto" w:fill="auto"/>
            <w:hideMark/>
          </w:tcPr>
          <w:p w:rsidR="00E60484" w:rsidRPr="00DF5A71" w:rsidRDefault="00E60484" w:rsidP="00C3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DF5A7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Auxiliary Staff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60484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60484" w:rsidRPr="00B44936" w:rsidRDefault="00E60484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1</w:t>
            </w:r>
          </w:p>
        </w:tc>
        <w:tc>
          <w:tcPr>
            <w:tcW w:w="2924" w:type="pct"/>
            <w:shd w:val="clear" w:color="auto" w:fill="auto"/>
            <w:hideMark/>
          </w:tcPr>
          <w:p w:rsidR="00E60484" w:rsidRPr="00B44936" w:rsidRDefault="00E60484" w:rsidP="00C3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Auxiliary Nurse Midwives (ANMs)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E60484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60484" w:rsidRPr="00B44936" w:rsidRDefault="00E60484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2</w:t>
            </w:r>
          </w:p>
        </w:tc>
        <w:tc>
          <w:tcPr>
            <w:tcW w:w="2924" w:type="pct"/>
            <w:shd w:val="clear" w:color="auto" w:fill="auto"/>
            <w:hideMark/>
          </w:tcPr>
          <w:p w:rsidR="00E60484" w:rsidRPr="00B44936" w:rsidRDefault="00E60484" w:rsidP="00C3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Health Supervisor (Male)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E60484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60484" w:rsidRPr="00B44936" w:rsidRDefault="00E60484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3</w:t>
            </w:r>
          </w:p>
        </w:tc>
        <w:tc>
          <w:tcPr>
            <w:tcW w:w="2924" w:type="pct"/>
            <w:shd w:val="clear" w:color="auto" w:fill="auto"/>
            <w:noWrap/>
            <w:hideMark/>
          </w:tcPr>
          <w:p w:rsidR="00E60484" w:rsidRPr="00B44936" w:rsidRDefault="00E60484" w:rsidP="00C3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lang w:eastAsia="en-IN" w:bidi="hi-IN"/>
              </w:rPr>
              <w:t>Lady Health Visitors (LHV)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E60484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E60484" w:rsidRPr="00B44936" w:rsidRDefault="00E60484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4</w:t>
            </w:r>
          </w:p>
        </w:tc>
        <w:tc>
          <w:tcPr>
            <w:tcW w:w="2924" w:type="pct"/>
            <w:shd w:val="clear" w:color="auto" w:fill="auto"/>
            <w:noWrap/>
            <w:hideMark/>
          </w:tcPr>
          <w:p w:rsidR="00E60484" w:rsidRPr="00B44936" w:rsidRDefault="00E60484" w:rsidP="00C3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lang w:eastAsia="en-IN" w:bidi="hi-IN"/>
              </w:rPr>
              <w:t>Multipurpose Health Workers (Male)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E60484" w:rsidRPr="00E32E8B" w:rsidRDefault="00E60484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2943BB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Paramedical Personnel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Anaesthesia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Audio and Speech Therapy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Blood Transfusion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Cardio Pulmonary </w:t>
            </w:r>
            <w:proofErr w:type="spellStart"/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Perfusionist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Cardio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Cardio vascular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7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Dental Hygienist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</w:t>
            </w:r>
          </w:p>
        </w:tc>
        <w:tc>
          <w:tcPr>
            <w:tcW w:w="29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62FE" w:rsidRDefault="007662FE" w:rsidP="00391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Dental Mechanics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Dental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0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Dialysis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1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E32E8B" w:rsidRDefault="007662FE" w:rsidP="00391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Dieticians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2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ECG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3.13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Emergency Medical Services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4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Endoscopy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5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E32E8B" w:rsidRDefault="007662FE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Laboratory Assistant/Technicians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6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proofErr w:type="spellStart"/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Neuro</w:t>
            </w:r>
            <w:proofErr w:type="spellEnd"/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7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Occupational Therapy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8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Operation Theatre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34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9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7662FE" w:rsidRDefault="007662F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Optometry Technician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IN" w:bidi="hi-IN"/>
              </w:rPr>
              <w:t>#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0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E32E8B" w:rsidRDefault="007662F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Orthopaedic / Prosthetic technicians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34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1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E32E8B" w:rsidRDefault="007662F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harmacists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2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E32E8B" w:rsidRDefault="007662F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hysiotherapists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3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Radio Therapy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4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Radiographer/Radiographic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5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Vascular Surgery Technician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662FE" w:rsidRPr="00B44936" w:rsidRDefault="007662F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6</w:t>
            </w:r>
          </w:p>
        </w:tc>
        <w:tc>
          <w:tcPr>
            <w:tcW w:w="2924" w:type="pct"/>
            <w:shd w:val="clear" w:color="auto" w:fill="auto"/>
            <w:hideMark/>
          </w:tcPr>
          <w:p w:rsidR="007662FE" w:rsidRPr="002943BB" w:rsidRDefault="007662F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Others(specify)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662FE" w:rsidRPr="00E32E8B" w:rsidTr="002A325C">
        <w:trPr>
          <w:trHeight w:val="295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662FE" w:rsidRPr="00E32E8B" w:rsidRDefault="007662FE" w:rsidP="00216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924" w:type="pct"/>
            <w:tcBorders>
              <w:bottom w:val="single" w:sz="4" w:space="0" w:color="auto"/>
            </w:tcBorders>
            <w:shd w:val="clear" w:color="auto" w:fill="auto"/>
          </w:tcPr>
          <w:p w:rsidR="007662FE" w:rsidRPr="00E759B2" w:rsidRDefault="007662FE" w:rsidP="0039138A">
            <w:pPr>
              <w:pStyle w:val="NoSpacing"/>
              <w:rPr>
                <w:rFonts w:ascii="Times New Roman" w:hAnsi="Times New Roman"/>
                <w:b/>
              </w:rPr>
            </w:pPr>
            <w:r w:rsidRPr="00E759B2">
              <w:rPr>
                <w:rFonts w:ascii="Times New Roman" w:hAnsi="Times New Roman"/>
                <w:b/>
              </w:rPr>
              <w:t>GRAND TOTAL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62FE" w:rsidRPr="00E32E8B" w:rsidRDefault="007662F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</w:tbl>
    <w:p w:rsidR="00E32E8B" w:rsidRPr="00C53FF0" w:rsidRDefault="0097002F" w:rsidP="00E32E8B">
      <w:pP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</w:t>
      </w:r>
      <w:r w:rsidR="0086487B" w:rsidRPr="00E32E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NOTE:</w:t>
      </w:r>
      <w:r w:rsidR="0086487B" w:rsidRPr="008648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</w:t>
      </w:r>
      <w:r w:rsidR="00CD38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6487B" w:rsidRPr="00E32E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M - Male, F - Female, T - Total</w:t>
      </w:r>
    </w:p>
    <w:p w:rsidR="009B320A" w:rsidRDefault="00C53FF0" w:rsidP="00C53FF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53FF0">
        <w:rPr>
          <w:rFonts w:ascii="Times New Roman" w:hAnsi="Times New Roman" w:cs="Times New Roman"/>
          <w:sz w:val="20"/>
          <w:szCs w:val="20"/>
        </w:rPr>
        <w:t xml:space="preserve">All </w:t>
      </w:r>
      <w:r w:rsidR="002943BB">
        <w:rPr>
          <w:rFonts w:ascii="Times New Roman" w:hAnsi="Times New Roman" w:cs="Times New Roman"/>
          <w:sz w:val="20"/>
          <w:szCs w:val="20"/>
        </w:rPr>
        <w:t>nurses and paramedical personnel</w:t>
      </w:r>
      <w:r w:rsidRPr="00C53FF0">
        <w:rPr>
          <w:rFonts w:ascii="Times New Roman" w:hAnsi="Times New Roman" w:cs="Times New Roman"/>
          <w:sz w:val="20"/>
          <w:szCs w:val="20"/>
        </w:rPr>
        <w:t xml:space="preserve"> employed in Clinical / Non-Clinical </w:t>
      </w:r>
      <w:proofErr w:type="spellStart"/>
      <w:r w:rsidRPr="00C53FF0">
        <w:rPr>
          <w:rFonts w:ascii="Times New Roman" w:hAnsi="Times New Roman" w:cs="Times New Roman"/>
          <w:sz w:val="20"/>
          <w:szCs w:val="20"/>
        </w:rPr>
        <w:t>Govt.establishments</w:t>
      </w:r>
      <w:proofErr w:type="spellEnd"/>
      <w:r w:rsidRPr="00C53FF0">
        <w:rPr>
          <w:rFonts w:ascii="Times New Roman" w:hAnsi="Times New Roman" w:cs="Times New Roman"/>
          <w:sz w:val="20"/>
          <w:szCs w:val="20"/>
        </w:rPr>
        <w:t xml:space="preserve"> including those involved in administrative duties.</w:t>
      </w:r>
    </w:p>
    <w:p w:rsidR="007662FE" w:rsidRPr="00C53FF0" w:rsidRDefault="007662FE" w:rsidP="00C53FF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Optometry Technician includes Ophthalmic Assistant, Para Medical Ophthalmic Assistant, Optometrist, </w:t>
      </w:r>
      <w:proofErr w:type="spellStart"/>
      <w:r>
        <w:rPr>
          <w:rFonts w:ascii="Times New Roman" w:hAnsi="Times New Roman" w:cs="Times New Roman"/>
          <w:sz w:val="20"/>
          <w:szCs w:val="20"/>
        </w:rPr>
        <w:t>refraction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tc</w:t>
      </w:r>
    </w:p>
    <w:p w:rsidR="00245715" w:rsidRPr="00B27F68" w:rsidRDefault="00245715" w:rsidP="0024571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5" w:lineRule="auto"/>
        <w:ind w:right="540"/>
        <w:jc w:val="both"/>
        <w:rPr>
          <w:rFonts w:ascii="Times New Roman" w:hAnsi="Times New Roman"/>
          <w:b/>
          <w:bCs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Duly completed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proforma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as on </w:t>
      </w:r>
      <w:r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Pr="00A800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December should b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ploaded on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>CBH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ata entry Portal </w:t>
      </w:r>
      <w:hyperlink r:id="rId8" w:history="1">
        <w:r w:rsidRPr="003B2AEB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www.cbhi.nic.in</w:t>
        </w:r>
      </w:hyperlink>
      <w:r>
        <w:rPr>
          <w:rFonts w:ascii="Times New Roman" w:hAnsi="Times New Roman" w:cs="Times New Roman"/>
          <w:b/>
          <w:bCs/>
          <w:sz w:val="20"/>
          <w:szCs w:val="20"/>
        </w:rPr>
        <w:t xml:space="preserve"> and sent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through E-mail: dircbhi@.nic.in </w:t>
      </w:r>
      <w:r>
        <w:rPr>
          <w:rFonts w:ascii="Times New Roman" w:hAnsi="Times New Roman" w:cs="Times New Roman"/>
          <w:b/>
          <w:bCs/>
          <w:sz w:val="20"/>
          <w:szCs w:val="20"/>
        </w:rPr>
        <w:t>by 25</w:t>
      </w:r>
      <w:r w:rsidRPr="00A800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January of the succeeding year.</w:t>
      </w:r>
    </w:p>
    <w:tbl>
      <w:tblPr>
        <w:tblpPr w:leftFromText="180" w:rightFromText="180" w:vertAnchor="text" w:horzAnchor="margin" w:tblpXSpec="right" w:tblpY="342"/>
        <w:tblW w:w="0" w:type="auto"/>
        <w:tblLook w:val="04A0"/>
      </w:tblPr>
      <w:tblGrid>
        <w:gridCol w:w="2466"/>
        <w:gridCol w:w="1994"/>
      </w:tblGrid>
      <w:tr w:rsidR="00B27F68" w:rsidRPr="00805DF8" w:rsidTr="001777A0">
        <w:trPr>
          <w:trHeight w:val="235"/>
        </w:trPr>
        <w:tc>
          <w:tcPr>
            <w:tcW w:w="2466" w:type="dxa"/>
          </w:tcPr>
          <w:p w:rsidR="00B27F68" w:rsidRPr="00B27F6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7F68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8" w:rsidRPr="00805DF8" w:rsidTr="001777A0">
        <w:trPr>
          <w:trHeight w:val="248"/>
        </w:trPr>
        <w:tc>
          <w:tcPr>
            <w:tcW w:w="2466" w:type="dxa"/>
          </w:tcPr>
          <w:p w:rsidR="00B27F68" w:rsidRPr="00B27F6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7F68">
              <w:rPr>
                <w:rFonts w:ascii="Times New Roman" w:hAnsi="Times New Roman" w:cs="Times New Roman"/>
                <w:b/>
                <w:bCs/>
              </w:rPr>
              <w:t>Name &amp; Designation</w:t>
            </w: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8" w:rsidRPr="00805DF8" w:rsidTr="001777A0">
        <w:trPr>
          <w:trHeight w:val="235"/>
        </w:trPr>
        <w:tc>
          <w:tcPr>
            <w:tcW w:w="2466" w:type="dxa"/>
            <w:vMerge w:val="restart"/>
          </w:tcPr>
          <w:p w:rsidR="00B27F68" w:rsidRPr="00B27F6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7F68">
              <w:rPr>
                <w:rFonts w:ascii="Times New Roman" w:hAnsi="Times New Roman" w:cs="Times New Roman"/>
                <w:b/>
                <w:bCs/>
              </w:rPr>
              <w:t>Address with Tel/Fax &amp; Email</w:t>
            </w: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8" w:rsidRPr="00805DF8" w:rsidTr="001777A0">
        <w:trPr>
          <w:trHeight w:val="248"/>
        </w:trPr>
        <w:tc>
          <w:tcPr>
            <w:tcW w:w="2466" w:type="dxa"/>
            <w:vMerge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4FA1" w:rsidRDefault="00BC4FA1" w:rsidP="00B27F68">
      <w:pPr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p w:rsidR="009B320A" w:rsidRPr="00B27F68" w:rsidRDefault="00C53FF0" w:rsidP="00B27F68">
      <w:pPr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  <w:r w:rsidRPr="00B27F68">
        <w:rPr>
          <w:rFonts w:ascii="Times New Roman" w:hAnsi="Times New Roman"/>
          <w:b/>
          <w:bCs/>
          <w:sz w:val="20"/>
          <w:szCs w:val="20"/>
        </w:rPr>
        <w:t>To</w:t>
      </w:r>
    </w:p>
    <w:p w:rsidR="00C53FF0" w:rsidRPr="00B27F68" w:rsidRDefault="00C53FF0" w:rsidP="00C53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>The Director</w:t>
      </w:r>
    </w:p>
    <w:p w:rsidR="00C53FF0" w:rsidRPr="00B27F68" w:rsidRDefault="00C53FF0" w:rsidP="00C53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>Central Bureau of Health Intelligence (CBHI)</w:t>
      </w:r>
    </w:p>
    <w:p w:rsidR="00C53FF0" w:rsidRPr="00B27F68" w:rsidRDefault="00C53FF0" w:rsidP="00C53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401-A,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Nirman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Bhawan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>, New Delhi – 110108</w:t>
      </w:r>
    </w:p>
    <w:p w:rsidR="009B320A" w:rsidRPr="009B320A" w:rsidRDefault="00C53FF0" w:rsidP="00B27F6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Email:dircbhi@nic.in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>, Tel/</w:t>
      </w:r>
      <w:proofErr w:type="gram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Fax :</w:t>
      </w:r>
      <w:proofErr w:type="gram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91-011-23063175/23062695</w:t>
      </w:r>
    </w:p>
    <w:sectPr w:rsidR="009B320A" w:rsidRPr="009B320A" w:rsidSect="0086487B">
      <w:headerReference w:type="default" r:id="rId9"/>
      <w:footerReference w:type="default" r:id="rId10"/>
      <w:footerReference w:type="first" r:id="rId11"/>
      <w:pgSz w:w="16838" w:h="11906" w:orient="landscape" w:code="9"/>
      <w:pgMar w:top="851" w:right="1151" w:bottom="51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DC" w:rsidRDefault="007F7BDC" w:rsidP="00DF4E40">
      <w:pPr>
        <w:spacing w:after="0" w:line="240" w:lineRule="auto"/>
      </w:pPr>
      <w:r>
        <w:separator/>
      </w:r>
    </w:p>
  </w:endnote>
  <w:endnote w:type="continuationSeparator" w:id="1">
    <w:p w:rsidR="007F7BDC" w:rsidRDefault="007F7BDC" w:rsidP="00DF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39674"/>
      <w:docPartObj>
        <w:docPartGallery w:val="Page Numbers (Bottom of Page)"/>
        <w:docPartUnique/>
      </w:docPartObj>
    </w:sdtPr>
    <w:sdtContent>
      <w:sdt>
        <w:sdtPr>
          <w:id w:val="957239673"/>
          <w:docPartObj>
            <w:docPartGallery w:val="Page Numbers (Top of Page)"/>
            <w:docPartUnique/>
          </w:docPartObj>
        </w:sdtPr>
        <w:sdtContent>
          <w:p w:rsidR="007F7BDC" w:rsidRDefault="007F7BDC">
            <w:pPr>
              <w:pStyle w:val="Footer"/>
              <w:jc w:val="right"/>
            </w:pPr>
            <w:r>
              <w:t xml:space="preserve">Page </w:t>
            </w:r>
            <w:r w:rsidR="00690E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0ED2">
              <w:rPr>
                <w:b/>
                <w:sz w:val="24"/>
                <w:szCs w:val="24"/>
              </w:rPr>
              <w:fldChar w:fldCharType="separate"/>
            </w:r>
            <w:r w:rsidR="00387A1B">
              <w:rPr>
                <w:b/>
                <w:noProof/>
              </w:rPr>
              <w:t>2</w:t>
            </w:r>
            <w:r w:rsidR="00690ED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0E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0ED2">
              <w:rPr>
                <w:b/>
                <w:sz w:val="24"/>
                <w:szCs w:val="24"/>
              </w:rPr>
              <w:fldChar w:fldCharType="separate"/>
            </w:r>
            <w:r w:rsidR="00387A1B">
              <w:rPr>
                <w:b/>
                <w:noProof/>
              </w:rPr>
              <w:t>2</w:t>
            </w:r>
            <w:r w:rsidR="00690ED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7BDC" w:rsidRDefault="007F7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3967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F7BDC" w:rsidRDefault="007F7BDC">
            <w:pPr>
              <w:pStyle w:val="Footer"/>
              <w:jc w:val="right"/>
            </w:pPr>
            <w:r>
              <w:t xml:space="preserve">Page </w:t>
            </w:r>
            <w:r w:rsidR="00690E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0ED2">
              <w:rPr>
                <w:b/>
                <w:sz w:val="24"/>
                <w:szCs w:val="24"/>
              </w:rPr>
              <w:fldChar w:fldCharType="separate"/>
            </w:r>
            <w:r w:rsidR="00387A1B">
              <w:rPr>
                <w:b/>
                <w:noProof/>
              </w:rPr>
              <w:t>1</w:t>
            </w:r>
            <w:r w:rsidR="00690ED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0E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0ED2">
              <w:rPr>
                <w:b/>
                <w:sz w:val="24"/>
                <w:szCs w:val="24"/>
              </w:rPr>
              <w:fldChar w:fldCharType="separate"/>
            </w:r>
            <w:r w:rsidR="00387A1B">
              <w:rPr>
                <w:b/>
                <w:noProof/>
              </w:rPr>
              <w:t>2</w:t>
            </w:r>
            <w:r w:rsidR="00690ED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7BDC" w:rsidRDefault="007F7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DC" w:rsidRDefault="007F7BDC" w:rsidP="00DF4E40">
      <w:pPr>
        <w:spacing w:after="0" w:line="240" w:lineRule="auto"/>
      </w:pPr>
      <w:r>
        <w:separator/>
      </w:r>
    </w:p>
  </w:footnote>
  <w:footnote w:type="continuationSeparator" w:id="1">
    <w:p w:rsidR="007F7BDC" w:rsidRDefault="007F7BDC" w:rsidP="00DF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DC" w:rsidRDefault="007F7BDC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p w:rsidR="007F7BDC" w:rsidRDefault="007F7BDC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p w:rsidR="007F7BDC" w:rsidRDefault="007F7BDC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tbl>
    <w:tblPr>
      <w:tblStyle w:val="TableGrid"/>
      <w:tblpPr w:leftFromText="180" w:rightFromText="180" w:vertAnchor="text" w:horzAnchor="margin" w:tblpXSpec="right" w:tblpY="-308"/>
      <w:tblW w:w="0" w:type="auto"/>
      <w:tblLook w:val="04A0"/>
    </w:tblPr>
    <w:tblGrid>
      <w:gridCol w:w="2201"/>
    </w:tblGrid>
    <w:tr w:rsidR="007F7BDC" w:rsidRPr="00B325CE" w:rsidTr="00B325CE">
      <w:trPr>
        <w:trHeight w:val="262"/>
      </w:trPr>
      <w:tc>
        <w:tcPr>
          <w:tcW w:w="2201" w:type="dxa"/>
        </w:tcPr>
        <w:p w:rsidR="007F7BDC" w:rsidRPr="00B325CE" w:rsidRDefault="00BF6CB1" w:rsidP="00B325CE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CBHI Form No. 5B</w:t>
          </w:r>
        </w:p>
      </w:tc>
    </w:tr>
    <w:tr w:rsidR="007F7BDC" w:rsidRPr="00B325CE" w:rsidTr="00B325CE">
      <w:trPr>
        <w:trHeight w:val="262"/>
      </w:trPr>
      <w:tc>
        <w:tcPr>
          <w:tcW w:w="2201" w:type="dxa"/>
        </w:tcPr>
        <w:p w:rsidR="007F7BDC" w:rsidRPr="00B325CE" w:rsidRDefault="007F7BDC" w:rsidP="00B325CE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Annual (</w:t>
          </w:r>
          <w:r w:rsidRPr="00B325C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State / UT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)</w:t>
          </w:r>
        </w:p>
      </w:tc>
    </w:tr>
  </w:tbl>
  <w:p w:rsidR="007F7BDC" w:rsidRDefault="007F7BDC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p w:rsidR="007F7BDC" w:rsidRPr="00DF4E40" w:rsidRDefault="007F7BDC" w:rsidP="00DF4E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F5361B0"/>
    <w:multiLevelType w:val="hybridMultilevel"/>
    <w:tmpl w:val="C5D88BE0"/>
    <w:lvl w:ilvl="0" w:tplc="B68EE34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20A"/>
    <w:rsid w:val="000144DB"/>
    <w:rsid w:val="000631CA"/>
    <w:rsid w:val="000901BB"/>
    <w:rsid w:val="00090512"/>
    <w:rsid w:val="0011280D"/>
    <w:rsid w:val="001201C7"/>
    <w:rsid w:val="00173243"/>
    <w:rsid w:val="001777A0"/>
    <w:rsid w:val="0018446D"/>
    <w:rsid w:val="001D70FB"/>
    <w:rsid w:val="00216F7A"/>
    <w:rsid w:val="00245715"/>
    <w:rsid w:val="0029127E"/>
    <w:rsid w:val="002943BB"/>
    <w:rsid w:val="002A325C"/>
    <w:rsid w:val="002B2469"/>
    <w:rsid w:val="002C61AD"/>
    <w:rsid w:val="002F0B58"/>
    <w:rsid w:val="00315E09"/>
    <w:rsid w:val="00365E45"/>
    <w:rsid w:val="00387A1B"/>
    <w:rsid w:val="003B7508"/>
    <w:rsid w:val="003E1C88"/>
    <w:rsid w:val="004642E2"/>
    <w:rsid w:val="0049425D"/>
    <w:rsid w:val="004C06D6"/>
    <w:rsid w:val="0052088E"/>
    <w:rsid w:val="005559DE"/>
    <w:rsid w:val="005C5621"/>
    <w:rsid w:val="005D083B"/>
    <w:rsid w:val="005D669E"/>
    <w:rsid w:val="005F0AC9"/>
    <w:rsid w:val="005F5B33"/>
    <w:rsid w:val="00626A8C"/>
    <w:rsid w:val="00635356"/>
    <w:rsid w:val="00670DED"/>
    <w:rsid w:val="00687BA2"/>
    <w:rsid w:val="00690ED2"/>
    <w:rsid w:val="006B6FC7"/>
    <w:rsid w:val="006D0DA9"/>
    <w:rsid w:val="006D5C52"/>
    <w:rsid w:val="006D7797"/>
    <w:rsid w:val="007031B2"/>
    <w:rsid w:val="00742F92"/>
    <w:rsid w:val="00751857"/>
    <w:rsid w:val="007662FE"/>
    <w:rsid w:val="00772D04"/>
    <w:rsid w:val="007C1149"/>
    <w:rsid w:val="007F3CD4"/>
    <w:rsid w:val="007F7BDC"/>
    <w:rsid w:val="00826EB4"/>
    <w:rsid w:val="0083148E"/>
    <w:rsid w:val="0086487B"/>
    <w:rsid w:val="008A5CCB"/>
    <w:rsid w:val="008C0D13"/>
    <w:rsid w:val="008D7AD6"/>
    <w:rsid w:val="008E36A7"/>
    <w:rsid w:val="008E4D52"/>
    <w:rsid w:val="008E601E"/>
    <w:rsid w:val="00941D05"/>
    <w:rsid w:val="0097002F"/>
    <w:rsid w:val="00972EAC"/>
    <w:rsid w:val="009901BA"/>
    <w:rsid w:val="00993555"/>
    <w:rsid w:val="009A6DDE"/>
    <w:rsid w:val="009B320A"/>
    <w:rsid w:val="009E2268"/>
    <w:rsid w:val="009F4A2C"/>
    <w:rsid w:val="009F730D"/>
    <w:rsid w:val="00A02EC7"/>
    <w:rsid w:val="00A31F0F"/>
    <w:rsid w:val="00A5728B"/>
    <w:rsid w:val="00A97D84"/>
    <w:rsid w:val="00AD65AD"/>
    <w:rsid w:val="00B2072D"/>
    <w:rsid w:val="00B27F68"/>
    <w:rsid w:val="00B325CE"/>
    <w:rsid w:val="00B33497"/>
    <w:rsid w:val="00B42930"/>
    <w:rsid w:val="00B44936"/>
    <w:rsid w:val="00B53483"/>
    <w:rsid w:val="00B67C94"/>
    <w:rsid w:val="00B80393"/>
    <w:rsid w:val="00B9174D"/>
    <w:rsid w:val="00B9244F"/>
    <w:rsid w:val="00BB5C4C"/>
    <w:rsid w:val="00BC1878"/>
    <w:rsid w:val="00BC4FA1"/>
    <w:rsid w:val="00BD620C"/>
    <w:rsid w:val="00BD74E0"/>
    <w:rsid w:val="00BE75AF"/>
    <w:rsid w:val="00BF6CB1"/>
    <w:rsid w:val="00BF757E"/>
    <w:rsid w:val="00C337BD"/>
    <w:rsid w:val="00C40A84"/>
    <w:rsid w:val="00C53FF0"/>
    <w:rsid w:val="00CA5846"/>
    <w:rsid w:val="00CA7769"/>
    <w:rsid w:val="00CD071F"/>
    <w:rsid w:val="00CD38A5"/>
    <w:rsid w:val="00CD47D0"/>
    <w:rsid w:val="00CF5362"/>
    <w:rsid w:val="00D629BB"/>
    <w:rsid w:val="00D65C72"/>
    <w:rsid w:val="00D90712"/>
    <w:rsid w:val="00DB738C"/>
    <w:rsid w:val="00DD3AC1"/>
    <w:rsid w:val="00DF4E40"/>
    <w:rsid w:val="00E32E8B"/>
    <w:rsid w:val="00E37C7D"/>
    <w:rsid w:val="00E4102B"/>
    <w:rsid w:val="00E60484"/>
    <w:rsid w:val="00E759B2"/>
    <w:rsid w:val="00E80FF7"/>
    <w:rsid w:val="00EA6243"/>
    <w:rsid w:val="00EB674C"/>
    <w:rsid w:val="00EC4469"/>
    <w:rsid w:val="00F1135A"/>
    <w:rsid w:val="00F3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E40"/>
  </w:style>
  <w:style w:type="paragraph" w:styleId="Footer">
    <w:name w:val="footer"/>
    <w:basedOn w:val="Normal"/>
    <w:link w:val="FooterChar"/>
    <w:uiPriority w:val="99"/>
    <w:unhideWhenUsed/>
    <w:rsid w:val="00DF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40"/>
  </w:style>
  <w:style w:type="paragraph" w:styleId="NoSpacing">
    <w:name w:val="No Spacing"/>
    <w:link w:val="NoSpacingChar"/>
    <w:uiPriority w:val="1"/>
    <w:qFormat/>
    <w:rsid w:val="002943BB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NoSpacingChar">
    <w:name w:val="No Spacing Char"/>
    <w:link w:val="NoSpacing"/>
    <w:uiPriority w:val="1"/>
    <w:rsid w:val="002943BB"/>
    <w:rPr>
      <w:rFonts w:ascii="Calibri" w:eastAsia="PMingLiU" w:hAnsi="Calibri" w:cs="Times New Roman"/>
      <w:lang w:eastAsia="zh-TW"/>
    </w:rPr>
  </w:style>
  <w:style w:type="character" w:styleId="Hyperlink">
    <w:name w:val="Hyperlink"/>
    <w:basedOn w:val="DefaultParagraphFont"/>
    <w:uiPriority w:val="99"/>
    <w:unhideWhenUsed/>
    <w:rsid w:val="00245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hi.ni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4596-BBB2-405E-A904-E8F3FF78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ha</dc:creator>
  <cp:lastModifiedBy>Vineetha</cp:lastModifiedBy>
  <cp:revision>25</cp:revision>
  <cp:lastPrinted>2017-05-29T12:09:00Z</cp:lastPrinted>
  <dcterms:created xsi:type="dcterms:W3CDTF">2017-05-11T06:35:00Z</dcterms:created>
  <dcterms:modified xsi:type="dcterms:W3CDTF">2017-06-20T06:12:00Z</dcterms:modified>
</cp:coreProperties>
</file>